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27" w:rsidRPr="00572434" w:rsidRDefault="005C1315" w:rsidP="006F627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511C27" w:rsidRPr="00572434" w:rsidRDefault="005C1315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511C27" w:rsidRPr="00572434" w:rsidRDefault="005C1315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11C27" w:rsidRPr="00572434" w:rsidRDefault="005C1315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511C27" w:rsidRPr="00572434" w:rsidRDefault="006F627F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21FA" w:rsidRPr="00572434">
        <w:rPr>
          <w:rFonts w:ascii="Times New Roman" w:hAnsi="Times New Roman" w:cs="Times New Roman"/>
          <w:sz w:val="24"/>
          <w:szCs w:val="24"/>
        </w:rPr>
        <w:t>06-2/103</w:t>
      </w:r>
      <w:r w:rsidR="00511C27" w:rsidRPr="00572434">
        <w:rPr>
          <w:rFonts w:ascii="Times New Roman" w:hAnsi="Times New Roman" w:cs="Times New Roman"/>
          <w:sz w:val="24"/>
          <w:szCs w:val="24"/>
        </w:rPr>
        <w:t>-16</w:t>
      </w:r>
    </w:p>
    <w:p w:rsidR="00511C27" w:rsidRPr="00572434" w:rsidRDefault="006F627F" w:rsidP="006F62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a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C27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11C27" w:rsidRPr="0057243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511C27" w:rsidRPr="00572434" w:rsidRDefault="005C1315" w:rsidP="006F627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511C27" w:rsidRPr="00572434" w:rsidRDefault="00511C27" w:rsidP="006F627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9BC" w:rsidRPr="00572434" w:rsidRDefault="008469BC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Pr="00572434" w:rsidRDefault="005C1315" w:rsidP="00511C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511C27" w:rsidRPr="00572434" w:rsidRDefault="00511C27" w:rsidP="00511C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21FA" w:rsidRPr="00572434">
        <w:rPr>
          <w:rFonts w:ascii="Times New Roman" w:hAnsi="Times New Roman" w:cs="Times New Roman"/>
          <w:sz w:val="24"/>
          <w:szCs w:val="24"/>
        </w:rPr>
        <w:t>6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</w:rPr>
        <w:t>SEDNIC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511C27" w:rsidRPr="00572434" w:rsidRDefault="005C1315" w:rsidP="00511C2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6F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511C27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511C27" w:rsidRPr="005724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1C27" w:rsidRPr="0057243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11C27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511C27" w:rsidRPr="005724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9BC" w:rsidRPr="008469BC" w:rsidRDefault="008469BC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724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rkonj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Bošnjak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ujo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uković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ovice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2821FA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a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ović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a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e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Vučete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Toškovića</w:t>
      </w:r>
      <w:r w:rsidR="00D51F13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511C27" w:rsidRPr="00572434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Arsenov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ova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rkov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pasojev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="00E05B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E05BF9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E05BF9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7176" w:rsidRPr="00CF7600" w:rsidRDefault="00511C27" w:rsidP="0089717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70ED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lić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ovanka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Atanacković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i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4448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448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rini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Reljin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897176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CF76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Grčić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57243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7176" w:rsidRPr="00572434" w:rsidRDefault="00897176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11C27" w:rsidRDefault="00511C27" w:rsidP="00511C2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69BC" w:rsidRDefault="008469BC" w:rsidP="002821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21FA" w:rsidRPr="00FB1ABD" w:rsidRDefault="005C1315" w:rsidP="002821F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2821FA" w:rsidRPr="00FB1A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</w:p>
    <w:p w:rsidR="002821FA" w:rsidRPr="00572434" w:rsidRDefault="002821FA" w:rsidP="002821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21FA" w:rsidRPr="00572434" w:rsidRDefault="005C1315" w:rsidP="002821F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2821FA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2821FA" w:rsidRPr="00572434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boru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sednika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menika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sednika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lanova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ravnog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bora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ulatorn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encij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ktronsk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kacij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štansk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luge</w:t>
      </w:r>
      <w:proofErr w:type="spellEnd"/>
      <w:r w:rsidR="002821FA" w:rsidRPr="005724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821FA" w:rsidRPr="0057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821FA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2821FA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2821FA" w:rsidRPr="005724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821FA" w:rsidRPr="00572434">
        <w:rPr>
          <w:rFonts w:ascii="Times New Roman" w:hAnsi="Times New Roman" w:cs="Times New Roman"/>
          <w:sz w:val="24"/>
          <w:szCs w:val="24"/>
        </w:rPr>
        <w:t xml:space="preserve"> 02-444/16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821FA" w:rsidRPr="00572434">
        <w:rPr>
          <w:rFonts w:ascii="Times New Roman" w:hAnsi="Times New Roman" w:cs="Times New Roman"/>
          <w:sz w:val="24"/>
          <w:szCs w:val="24"/>
        </w:rPr>
        <w:t xml:space="preserve"> 27.02.201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2821FA" w:rsidRPr="00572434">
        <w:rPr>
          <w:rFonts w:ascii="Times New Roman" w:hAnsi="Times New Roman" w:cs="Times New Roman"/>
          <w:sz w:val="24"/>
          <w:szCs w:val="24"/>
        </w:rPr>
        <w:t>)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21FA" w:rsidRPr="00572434" w:rsidRDefault="002821FA" w:rsidP="002821F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21FA" w:rsidRPr="00572434" w:rsidRDefault="005C1315" w:rsidP="002821F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</w:t>
      </w:r>
      <w:r w:rsidR="002821FA" w:rsidRPr="005724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02-403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25.</w:t>
      </w:r>
      <w:r w:rsidR="002821FA" w:rsidRPr="00572434">
        <w:rPr>
          <w:rFonts w:ascii="Times New Roman" w:hAnsi="Times New Roman" w:cs="Times New Roman"/>
          <w:sz w:val="24"/>
          <w:szCs w:val="24"/>
        </w:rPr>
        <w:t>02.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1FA" w:rsidRPr="00572434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8469BC" w:rsidRDefault="008469BC" w:rsidP="00511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511C27" w:rsidRPr="00572434" w:rsidRDefault="005C1315" w:rsidP="00EA0C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821FA" w:rsidRPr="00572434">
        <w:rPr>
          <w:rFonts w:ascii="Times New Roman" w:hAnsi="Times New Roman" w:cs="Times New Roman"/>
          <w:sz w:val="24"/>
          <w:szCs w:val="24"/>
          <w:lang w:eastAsia="en-GB"/>
        </w:rPr>
        <w:t>55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2821FA" w:rsidRPr="00572434">
        <w:rPr>
          <w:rFonts w:ascii="Times New Roman" w:hAnsi="Times New Roman" w:cs="Times New Roman"/>
          <w:sz w:val="24"/>
          <w:szCs w:val="24"/>
          <w:lang w:eastAsia="en-GB"/>
        </w:rPr>
        <w:t>22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ebruara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511C27" w:rsidRPr="0057243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 </w:t>
      </w:r>
    </w:p>
    <w:p w:rsidR="006D46D9" w:rsidRPr="00572434" w:rsidRDefault="005C1315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6D46D9" w:rsidRPr="004D6D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6D46D9" w:rsidRPr="004D6D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D46D9" w:rsidRPr="004D6D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D46D9" w:rsidRPr="004D6D96">
        <w:rPr>
          <w:rFonts w:ascii="Times New Roman" w:hAnsi="Times New Roman" w:cs="Times New Roman"/>
          <w:sz w:val="24"/>
          <w:szCs w:val="24"/>
        </w:rPr>
        <w:t xml:space="preserve"> -</w:t>
      </w:r>
      <w:r w:rsidR="006D46D9" w:rsidRPr="00572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6D46D9" w:rsidRPr="004D6D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6D46D9" w:rsidRPr="004D6D96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boru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sednika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menika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sednika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ova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ravnog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ulatorn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encij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nsk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štanske</w:t>
      </w:r>
      <w:proofErr w:type="spellEnd"/>
      <w:r w:rsidR="006D46D9" w:rsidRPr="004D6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luge</w:t>
      </w:r>
      <w:proofErr w:type="spellEnd"/>
      <w:r w:rsidR="00B336EA" w:rsidRPr="004D6D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B336EA" w:rsidRPr="004D6D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B336EA" w:rsidRPr="004D6D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B336EA" w:rsidRPr="004D6D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D46D9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moćnik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44489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5C131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444894" w:rsidRPr="005724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ri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ljin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takl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s</w:t>
      </w:r>
      <w:r w:rsidRPr="00572434">
        <w:rPr>
          <w:rFonts w:ascii="Times New Roman" w:hAnsi="Times New Roman" w:cs="Times New Roman"/>
          <w:sz w:val="24"/>
          <w:szCs w:val="24"/>
        </w:rPr>
        <w:t xml:space="preserve">e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gulatorn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munikacij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štansk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ijavio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15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, 17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menik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i</w:t>
      </w:r>
      <w:r w:rsidRPr="00572434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="00B71A9F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B71A9F"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bi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en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kumentaci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drobno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gledana</w:t>
      </w:r>
      <w:r w:rsidR="00B8688A">
        <w:rPr>
          <w:rFonts w:ascii="Times New Roman" w:hAnsi="Times New Roman" w:cs="Times New Roman"/>
          <w:sz w:val="24"/>
          <w:szCs w:val="24"/>
        </w:rPr>
        <w:t>,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spoštovan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konski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ndidat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m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posle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dnog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peratora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štansk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B71A9F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lekci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="00146A23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72434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menika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i</w:t>
      </w:r>
      <w:r w:rsidRPr="00572434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nov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="00146A23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zimajuć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zir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kon</w:t>
      </w:r>
      <w:proofErr w:type="spellEnd"/>
      <w:r w:rsidR="00331882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31882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l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5C1315">
        <w:rPr>
          <w:rFonts w:ascii="Times New Roman" w:hAnsi="Times New Roman" w:cs="Times New Roman"/>
          <w:sz w:val="24"/>
          <w:szCs w:val="24"/>
        </w:rPr>
        <w:t>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bar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ansk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obr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5C1315">
        <w:rPr>
          <w:rFonts w:ascii="Times New Roman" w:hAnsi="Times New Roman" w:cs="Times New Roman"/>
          <w:sz w:val="24"/>
          <w:szCs w:val="24"/>
        </w:rPr>
        <w:t>a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C1315">
        <w:rPr>
          <w:rFonts w:ascii="Times New Roman" w:hAnsi="Times New Roman" w:cs="Times New Roman"/>
          <w:sz w:val="24"/>
          <w:szCs w:val="24"/>
        </w:rPr>
        <w:t>d</w:t>
      </w:r>
      <w:r w:rsidRPr="00572434">
        <w:rPr>
          <w:rFonts w:ascii="Times New Roman" w:hAnsi="Times New Roman" w:cs="Times New Roman"/>
          <w:sz w:val="24"/>
          <w:szCs w:val="24"/>
        </w:rPr>
        <w:t xml:space="preserve"> 17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</w:rPr>
        <w:t xml:space="preserve">5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punjaval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ansk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obr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ć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ostalih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ogl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bud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ira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688A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oblast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h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46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ijedan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od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dnog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peratora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BC6" w:rsidRPr="00B05BC6" w:rsidRDefault="00B05BC6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86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dr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žal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zlaganj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valitetom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es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pravno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B8688A" w:rsidRDefault="00331882" w:rsidP="006D46D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572434">
        <w:rPr>
          <w:rFonts w:ascii="Times New Roman" w:hAnsi="Times New Roman"/>
          <w:sz w:val="24"/>
          <w:szCs w:val="24"/>
          <w:lang w:val="sr-Cyrl-RS"/>
        </w:rPr>
        <w:tab/>
      </w:r>
    </w:p>
    <w:p w:rsidR="006D46D9" w:rsidRPr="00572434" w:rsidRDefault="005C1315" w:rsidP="00B868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dnoglasno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kladu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om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155. </w:t>
      </w:r>
      <w:r>
        <w:rPr>
          <w:rFonts w:ascii="Times New Roman" w:hAnsi="Times New Roman" w:cs="Times New Roman"/>
          <w:sz w:val="25"/>
          <w:szCs w:val="25"/>
          <w:lang w:val="sr-Cyrl-RS"/>
        </w:rPr>
        <w:t>stav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2.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om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193. </w:t>
      </w:r>
      <w:r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ož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rodnoj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kupštin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ihvat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luke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zboru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sednik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zamenik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sednik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ov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pravnog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egulatorne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gencije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lektronske</w:t>
      </w:r>
      <w:r w:rsidR="000A2821" w:rsidRPr="00AF2930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omunikacij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oštansk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slug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oj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odnel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Vlad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ao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vlašćeni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dlagač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snovu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provedenog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avnog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onkurs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kladu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redbam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lektronskim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komunikacijama</w:t>
      </w:r>
      <w:r w:rsidR="000A2821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5C1315">
        <w:rPr>
          <w:rFonts w:ascii="Times New Roman" w:hAnsi="Times New Roman" w:cs="Times New Roman"/>
          <w:sz w:val="24"/>
          <w:szCs w:val="24"/>
        </w:rPr>
        <w:t>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Katarin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ak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slanik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46D9" w:rsidRPr="00A965B2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A965B2" w:rsidRDefault="005C1315" w:rsidP="006D46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6D46D9" w:rsidRPr="00A96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6D46D9" w:rsidRPr="00A96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D46D9" w:rsidRPr="00A96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D46D9" w:rsidRPr="0057243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ormacije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ri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ovembar</w:t>
      </w:r>
      <w:r w:rsidR="002367B4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367B4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cembar</w:t>
      </w:r>
      <w:r w:rsidR="002367B4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2367B4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nuar</w:t>
      </w:r>
      <w:r w:rsidR="006D46D9" w:rsidRPr="00A965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ine</w:t>
      </w:r>
      <w:proofErr w:type="gramEnd"/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5C1315">
        <w:rPr>
          <w:rFonts w:ascii="Times New Roman" w:hAnsi="Times New Roman" w:cs="Times New Roman"/>
          <w:sz w:val="24"/>
          <w:szCs w:val="24"/>
        </w:rPr>
        <w:t>N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tku</w:t>
      </w:r>
      <w:proofErr w:type="spellEnd"/>
      <w:r w:rsid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ovank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tanackov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5724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00839" w:rsidRPr="00C0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m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ć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C00839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C008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takl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rethodna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radilo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alizaci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5C1315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lade</w:t>
      </w:r>
      <w:proofErr w:type="spellEnd"/>
      <w:proofErr w:type="gram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stavljeni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ekspozeu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Pr="00572434">
        <w:rPr>
          <w:rFonts w:ascii="Times New Roman" w:hAnsi="Times New Roman" w:cs="Times New Roman"/>
          <w:sz w:val="24"/>
          <w:szCs w:val="24"/>
        </w:rPr>
        <w:t xml:space="preserve">27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il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2014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462B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konodav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462B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zvr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en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harmonizaci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vropskim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irektivam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vršena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pešn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ealizacij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udžet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k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95%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acionalizacije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u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334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="00B05B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formiran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ktor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tamben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rhitektonsk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litiku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ktor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05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nergetsk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vi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ektori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formirani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bavili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rešavanje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lju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5C1315">
        <w:rPr>
          <w:rFonts w:ascii="Times New Roman" w:hAnsi="Times New Roman" w:cs="Times New Roman"/>
          <w:sz w:val="24"/>
          <w:szCs w:val="24"/>
        </w:rPr>
        <w:t>n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h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problem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5D5D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D216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216C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zakonjenj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uzete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eophodne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mer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B52D8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jegovu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efikasnij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imenu</w:t>
      </w:r>
      <w:r w:rsidR="000B52D8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Govoreći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lektronsk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gr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đ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vinsk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zvol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ijavi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tpočel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adom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anuar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ordiniran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aćenje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D216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aradnj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vetsko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anko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NALED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m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stovremeno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provedene</w:t>
      </w:r>
      <w:r w:rsidR="00F850E1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rojn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buk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ovembr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ecembru</w:t>
      </w:r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taknut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rajem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2015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zdatih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gr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đ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vinskih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zvola</w:t>
      </w:r>
      <w:proofErr w:type="spellEnd"/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orastao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434">
        <w:rPr>
          <w:rFonts w:ascii="Times New Roman" w:hAnsi="Times New Roman" w:cs="Times New Roman"/>
          <w:sz w:val="24"/>
          <w:szCs w:val="24"/>
        </w:rPr>
        <w:t>45%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BDP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0E1" w:rsidRPr="00572434">
        <w:rPr>
          <w:rFonts w:ascii="Times New Roman" w:hAnsi="Times New Roman" w:cs="Times New Roman"/>
          <w:sz w:val="24"/>
          <w:szCs w:val="24"/>
        </w:rPr>
        <w:t>18%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850E1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mogućil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tvaran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valitetnijeg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slovnog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kruženj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slan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c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hval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rad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tak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ve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kazu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da</w:t>
      </w:r>
      <w:r w:rsidR="0025311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s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ozitivne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evidentne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08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stavljeno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vezano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ri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šć</w:t>
      </w:r>
      <w:r w:rsidR="005C1315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25311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25311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movin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tastar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vljena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itan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lektronsk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gr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đ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vinsk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zvol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šću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renut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ituacij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telitskim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n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mcima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dgledanj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espravn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radnje</w:t>
      </w:r>
      <w:r w:rsidR="002367B4" w:rsidRPr="00572434">
        <w:rPr>
          <w:rFonts w:ascii="Times New Roman" w:hAnsi="Times New Roman" w:cs="Times New Roman"/>
          <w:sz w:val="24"/>
          <w:szCs w:val="24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E09C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2800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2800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DE45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kazali</w:t>
      </w:r>
      <w:r w:rsidR="00634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349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ja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vetsk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45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mponent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redit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s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ins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tucionaln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tastr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ražena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ngažovanjem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konsultanata</w:t>
      </w:r>
      <w:proofErr w:type="spellEnd"/>
      <w:r w:rsidR="00DE45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žurno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vodio</w:t>
      </w:r>
      <w:r w:rsidR="00781C6E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1C6E" w:rsidRPr="00572434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atastar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nepokrentosti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ž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n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akcenat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pis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atastar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govarajućom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brzao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gl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šeno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velik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ojekat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ealizovan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v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g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plan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2002.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o</w:t>
      </w:r>
      <w:proofErr w:type="spell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31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30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lektrosnabdevanju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etlji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platnih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unela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tvorenost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nistarstv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rad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vizi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ja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lanske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2800D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367B4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67B4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nicijativa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čini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367B4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funkcionalnijom</w:t>
      </w:r>
      <w:proofErr w:type="spellEnd"/>
      <w:r w:rsidR="002367B4" w:rsidRPr="00572434">
        <w:rPr>
          <w:rFonts w:ascii="Times New Roman" w:hAnsi="Times New Roman" w:cs="Times New Roman"/>
          <w:sz w:val="24"/>
          <w:szCs w:val="24"/>
        </w:rPr>
        <w:t>.</w:t>
      </w:r>
      <w:r w:rsidR="005E11D5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i</w:t>
      </w:r>
      <w:r w:rsidR="005E11D5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tanovanj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odr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ž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avanj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="00781C6E" w:rsidRPr="00572434">
        <w:rPr>
          <w:rFonts w:ascii="Times New Roman" w:hAnsi="Times New Roman" w:cs="Times New Roman"/>
          <w:sz w:val="24"/>
          <w:szCs w:val="24"/>
        </w:rPr>
        <w:t>,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="00781C6E"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š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inskoj</w:t>
      </w:r>
      <w:proofErr w:type="spellEnd"/>
      <w:r w:rsidR="005E11D5"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čijim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onošenjem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5C1315">
        <w:rPr>
          <w:rFonts w:ascii="Times New Roman" w:hAnsi="Times New Roman" w:cs="Times New Roman"/>
          <w:sz w:val="24"/>
          <w:szCs w:val="24"/>
          <w:lang w:val="sr-Cyrl-CS"/>
        </w:rPr>
        <w:t>će</w:t>
      </w:r>
      <w:proofErr w:type="gramEnd"/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tvoriti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formiranje</w:t>
      </w:r>
      <w:r w:rsidR="002066DB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seb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registr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E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DE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jed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nica</w:t>
      </w:r>
      <w:proofErr w:type="spellEnd"/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2066DB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jasn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poda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tk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o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grad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6D9" w:rsidRPr="00A758DB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Pr="00572434">
        <w:rPr>
          <w:rFonts w:ascii="Times New Roman" w:hAnsi="Times New Roman" w:cs="Times New Roman"/>
          <w:sz w:val="24"/>
          <w:szCs w:val="24"/>
        </w:rPr>
        <w:t xml:space="preserve">    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6D46D9" w:rsidRPr="002800D2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peri</w:t>
      </w:r>
      <w:r w:rsidR="005C1315">
        <w:rPr>
          <w:rFonts w:ascii="Times New Roman" w:hAnsi="Times New Roman" w:cs="Times New Roman"/>
          <w:sz w:val="24"/>
          <w:szCs w:val="24"/>
        </w:rPr>
        <w:t>o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31882"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Pr="00572434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proofErr w:type="gramStart"/>
      <w:r w:rsidR="005C1315">
        <w:rPr>
          <w:rFonts w:ascii="Times New Roman" w:hAnsi="Times New Roman" w:cs="Times New Roman"/>
          <w:sz w:val="24"/>
          <w:szCs w:val="24"/>
        </w:rPr>
        <w:t>g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odine</w:t>
      </w:r>
      <w:proofErr w:type="gramEnd"/>
      <w:r w:rsidRPr="00572434">
        <w:rPr>
          <w:rFonts w:ascii="Times New Roman" w:hAnsi="Times New Roman" w:cs="Times New Roman"/>
          <w:sz w:val="24"/>
          <w:szCs w:val="24"/>
        </w:rPr>
        <w:t>.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331882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ojanić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ošnjak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ladenović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rkonjić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2367B4" w:rsidRPr="00572434" w:rsidRDefault="002367B4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6D46D9" w:rsidRDefault="006D46D9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="005C1315">
        <w:rPr>
          <w:rFonts w:ascii="Times New Roman" w:hAnsi="Times New Roman" w:cs="Times New Roman"/>
          <w:sz w:val="24"/>
          <w:szCs w:val="24"/>
        </w:rPr>
        <w:t>Na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đ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tonski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pis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8DB" w:rsidRPr="00A758DB" w:rsidRDefault="00A758DB" w:rsidP="006D46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D9" w:rsidRPr="00A758DB" w:rsidRDefault="006D46D9" w:rsidP="00A758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243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spellStart"/>
      <w:proofErr w:type="gramStart"/>
      <w:r w:rsidR="005C1315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je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zaklju</w:t>
      </w:r>
      <w:proofErr w:type="spellEnd"/>
      <w:r w:rsidR="005C1315">
        <w:rPr>
          <w:rFonts w:ascii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5C1315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</w:rPr>
        <w:t>u</w:t>
      </w:r>
      <w:r w:rsidRPr="00572434">
        <w:rPr>
          <w:rFonts w:ascii="Times New Roman" w:hAnsi="Times New Roman" w:cs="Times New Roman"/>
          <w:sz w:val="24"/>
          <w:szCs w:val="24"/>
        </w:rPr>
        <w:t xml:space="preserve"> </w:t>
      </w:r>
      <w:r w:rsidR="00DE09C9" w:rsidRPr="00572434">
        <w:rPr>
          <w:rFonts w:ascii="Times New Roman" w:hAnsi="Times New Roman" w:cs="Times New Roman"/>
          <w:sz w:val="24"/>
          <w:szCs w:val="24"/>
          <w:lang w:val="sr-Cyrl-RS"/>
        </w:rPr>
        <w:t>9.45</w:t>
      </w:r>
      <w:r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5724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8DB" w:rsidRDefault="00A758DB" w:rsidP="006D46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58DB" w:rsidRPr="00572434" w:rsidRDefault="00A758DB" w:rsidP="006D46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Default="003A28DD" w:rsidP="003A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A758DB" w:rsidRPr="00572434" w:rsidRDefault="00A758DB" w:rsidP="00A7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46D9" w:rsidRPr="00572434" w:rsidRDefault="003A28DD" w:rsidP="003A28D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="006D46D9" w:rsidRPr="00572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1315">
        <w:rPr>
          <w:rFonts w:ascii="Times New Roman" w:hAnsi="Times New Roman" w:cs="Times New Roman"/>
          <w:sz w:val="24"/>
          <w:szCs w:val="24"/>
          <w:lang w:val="sr-Cyrl-CS"/>
        </w:rPr>
        <w:t>Mrkonjić</w:t>
      </w:r>
    </w:p>
    <w:sectPr w:rsidR="006D46D9" w:rsidRPr="00572434" w:rsidSect="006E5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4F" w:rsidRDefault="0077474F" w:rsidP="006E548D">
      <w:pPr>
        <w:spacing w:after="0" w:line="240" w:lineRule="auto"/>
      </w:pPr>
      <w:r>
        <w:separator/>
      </w:r>
    </w:p>
  </w:endnote>
  <w:endnote w:type="continuationSeparator" w:id="0">
    <w:p w:rsidR="0077474F" w:rsidRDefault="0077474F" w:rsidP="006E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15" w:rsidRDefault="005C1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8D" w:rsidRDefault="006E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48D" w:rsidRDefault="006E5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15" w:rsidRDefault="005C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4F" w:rsidRDefault="0077474F" w:rsidP="006E548D">
      <w:pPr>
        <w:spacing w:after="0" w:line="240" w:lineRule="auto"/>
      </w:pPr>
      <w:r>
        <w:separator/>
      </w:r>
    </w:p>
  </w:footnote>
  <w:footnote w:type="continuationSeparator" w:id="0">
    <w:p w:rsidR="0077474F" w:rsidRDefault="0077474F" w:rsidP="006E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15" w:rsidRDefault="005C1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15" w:rsidRDefault="005C13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15" w:rsidRDefault="005C1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685"/>
    <w:multiLevelType w:val="hybridMultilevel"/>
    <w:tmpl w:val="CEC6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F01FD0"/>
    <w:multiLevelType w:val="hybridMultilevel"/>
    <w:tmpl w:val="445AB810"/>
    <w:lvl w:ilvl="0" w:tplc="DB46BC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0EC"/>
    <w:multiLevelType w:val="hybridMultilevel"/>
    <w:tmpl w:val="77E2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C6BCB"/>
    <w:multiLevelType w:val="hybridMultilevel"/>
    <w:tmpl w:val="054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D9"/>
    <w:rsid w:val="00055760"/>
    <w:rsid w:val="000A2821"/>
    <w:rsid w:val="000B52D8"/>
    <w:rsid w:val="00146A23"/>
    <w:rsid w:val="001667E5"/>
    <w:rsid w:val="001D1E7C"/>
    <w:rsid w:val="002066DB"/>
    <w:rsid w:val="00224EF7"/>
    <w:rsid w:val="002367B4"/>
    <w:rsid w:val="00253115"/>
    <w:rsid w:val="002800D2"/>
    <w:rsid w:val="002821FA"/>
    <w:rsid w:val="002A4A39"/>
    <w:rsid w:val="00331882"/>
    <w:rsid w:val="003A28DD"/>
    <w:rsid w:val="003C7D24"/>
    <w:rsid w:val="00444894"/>
    <w:rsid w:val="004D6D96"/>
    <w:rsid w:val="00511C27"/>
    <w:rsid w:val="00530F6A"/>
    <w:rsid w:val="00562C69"/>
    <w:rsid w:val="00572434"/>
    <w:rsid w:val="005C1315"/>
    <w:rsid w:val="005D5D6B"/>
    <w:rsid w:val="005E11D5"/>
    <w:rsid w:val="005E6879"/>
    <w:rsid w:val="006349F7"/>
    <w:rsid w:val="00670ED6"/>
    <w:rsid w:val="0069387C"/>
    <w:rsid w:val="006D46D9"/>
    <w:rsid w:val="006E1B8B"/>
    <w:rsid w:val="006E548D"/>
    <w:rsid w:val="006F627F"/>
    <w:rsid w:val="0077474F"/>
    <w:rsid w:val="00781C6E"/>
    <w:rsid w:val="00794412"/>
    <w:rsid w:val="008469BC"/>
    <w:rsid w:val="00897176"/>
    <w:rsid w:val="008F5CBD"/>
    <w:rsid w:val="00901C40"/>
    <w:rsid w:val="009114A5"/>
    <w:rsid w:val="00A70B84"/>
    <w:rsid w:val="00A758DB"/>
    <w:rsid w:val="00A808BE"/>
    <w:rsid w:val="00A965B2"/>
    <w:rsid w:val="00B05BC6"/>
    <w:rsid w:val="00B336EA"/>
    <w:rsid w:val="00B71A9F"/>
    <w:rsid w:val="00B8688A"/>
    <w:rsid w:val="00B96255"/>
    <w:rsid w:val="00BC6FD9"/>
    <w:rsid w:val="00C00839"/>
    <w:rsid w:val="00C40B5D"/>
    <w:rsid w:val="00CE6A56"/>
    <w:rsid w:val="00CF7600"/>
    <w:rsid w:val="00D216C2"/>
    <w:rsid w:val="00D462B8"/>
    <w:rsid w:val="00D51F13"/>
    <w:rsid w:val="00DE09C9"/>
    <w:rsid w:val="00DE4526"/>
    <w:rsid w:val="00E05BF9"/>
    <w:rsid w:val="00E104E4"/>
    <w:rsid w:val="00E30F9E"/>
    <w:rsid w:val="00EA0C98"/>
    <w:rsid w:val="00F850E1"/>
    <w:rsid w:val="00FB1ABD"/>
    <w:rsid w:val="00FC1283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511C27"/>
    <w:pPr>
      <w:spacing w:after="0" w:line="240" w:lineRule="auto"/>
    </w:pPr>
  </w:style>
  <w:style w:type="character" w:customStyle="1" w:styleId="colornavy">
    <w:name w:val="color_navy"/>
    <w:basedOn w:val="DefaultParagraphFont"/>
    <w:rsid w:val="002821FA"/>
  </w:style>
  <w:style w:type="paragraph" w:styleId="BalloonText">
    <w:name w:val="Balloon Text"/>
    <w:basedOn w:val="Normal"/>
    <w:link w:val="BalloonTextChar"/>
    <w:uiPriority w:val="99"/>
    <w:semiHidden/>
    <w:unhideWhenUsed/>
    <w:rsid w:val="002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D"/>
  </w:style>
  <w:style w:type="paragraph" w:styleId="Footer">
    <w:name w:val="footer"/>
    <w:basedOn w:val="Normal"/>
    <w:link w:val="Foot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511C27"/>
    <w:pPr>
      <w:spacing w:after="0" w:line="240" w:lineRule="auto"/>
    </w:pPr>
  </w:style>
  <w:style w:type="character" w:customStyle="1" w:styleId="colornavy">
    <w:name w:val="color_navy"/>
    <w:basedOn w:val="DefaultParagraphFont"/>
    <w:rsid w:val="002821FA"/>
  </w:style>
  <w:style w:type="paragraph" w:styleId="BalloonText">
    <w:name w:val="Balloon Text"/>
    <w:basedOn w:val="Normal"/>
    <w:link w:val="BalloonTextChar"/>
    <w:uiPriority w:val="99"/>
    <w:semiHidden/>
    <w:unhideWhenUsed/>
    <w:rsid w:val="002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D"/>
  </w:style>
  <w:style w:type="paragraph" w:styleId="Footer">
    <w:name w:val="footer"/>
    <w:basedOn w:val="Normal"/>
    <w:link w:val="FooterChar"/>
    <w:uiPriority w:val="99"/>
    <w:unhideWhenUsed/>
    <w:rsid w:val="006E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32B1-EE89-496D-8057-5BED4FE8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ovic</dc:creator>
  <cp:keywords/>
  <dc:description/>
  <cp:lastModifiedBy>Sandra Stankovic</cp:lastModifiedBy>
  <cp:revision>49</cp:revision>
  <cp:lastPrinted>2016-06-01T09:36:00Z</cp:lastPrinted>
  <dcterms:created xsi:type="dcterms:W3CDTF">2016-03-11T10:37:00Z</dcterms:created>
  <dcterms:modified xsi:type="dcterms:W3CDTF">2016-06-06T17:49:00Z</dcterms:modified>
</cp:coreProperties>
</file>